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E140" w14:textId="4F8164BB" w:rsidR="00D57A5D" w:rsidRPr="00557235" w:rsidRDefault="00D57A5D">
      <w:pPr>
        <w:rPr>
          <w:b/>
          <w:sz w:val="28"/>
          <w:szCs w:val="28"/>
        </w:rPr>
      </w:pPr>
      <w:r w:rsidRPr="00557235">
        <w:rPr>
          <w:b/>
          <w:sz w:val="28"/>
          <w:szCs w:val="28"/>
        </w:rPr>
        <w:t>Zápis z</w:t>
      </w:r>
      <w:r w:rsidR="00E87908">
        <w:rPr>
          <w:b/>
          <w:sz w:val="28"/>
          <w:szCs w:val="28"/>
        </w:rPr>
        <w:t xml:space="preserve"> výroční </w:t>
      </w:r>
      <w:r w:rsidRPr="00557235">
        <w:rPr>
          <w:b/>
          <w:sz w:val="28"/>
          <w:szCs w:val="28"/>
        </w:rPr>
        <w:t>schůze dne</w:t>
      </w:r>
      <w:r w:rsidR="00E936D4" w:rsidRPr="00557235">
        <w:rPr>
          <w:b/>
          <w:sz w:val="28"/>
          <w:szCs w:val="28"/>
        </w:rPr>
        <w:t xml:space="preserve"> </w:t>
      </w:r>
      <w:r w:rsidR="00E87908">
        <w:rPr>
          <w:b/>
          <w:sz w:val="28"/>
          <w:szCs w:val="28"/>
        </w:rPr>
        <w:t>04</w:t>
      </w:r>
      <w:r w:rsidR="00E936D4" w:rsidRPr="00557235">
        <w:rPr>
          <w:b/>
          <w:sz w:val="28"/>
          <w:szCs w:val="28"/>
        </w:rPr>
        <w:t>.</w:t>
      </w:r>
      <w:r w:rsidR="00720B81">
        <w:rPr>
          <w:b/>
          <w:sz w:val="28"/>
          <w:szCs w:val="28"/>
        </w:rPr>
        <w:t>1</w:t>
      </w:r>
      <w:r w:rsidR="00E87908">
        <w:rPr>
          <w:b/>
          <w:sz w:val="28"/>
          <w:szCs w:val="28"/>
        </w:rPr>
        <w:t>1</w:t>
      </w:r>
      <w:r w:rsidRPr="00557235">
        <w:rPr>
          <w:b/>
          <w:sz w:val="28"/>
          <w:szCs w:val="28"/>
        </w:rPr>
        <w:t>.20</w:t>
      </w:r>
      <w:r w:rsidR="00DF5C64" w:rsidRPr="00557235">
        <w:rPr>
          <w:b/>
          <w:sz w:val="28"/>
          <w:szCs w:val="28"/>
        </w:rPr>
        <w:t>2</w:t>
      </w:r>
      <w:r w:rsidR="00F730C5">
        <w:rPr>
          <w:b/>
          <w:sz w:val="28"/>
          <w:szCs w:val="28"/>
        </w:rPr>
        <w:t>5</w:t>
      </w:r>
    </w:p>
    <w:p w14:paraId="1FEB501C" w14:textId="643A1B07" w:rsidR="00D57A5D" w:rsidRDefault="00D57A5D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5E2E3F">
        <w:rPr>
          <w:sz w:val="24"/>
          <w:szCs w:val="24"/>
        </w:rPr>
        <w:t>Přítomni:</w:t>
      </w:r>
      <w:r w:rsidRPr="005E2E3F">
        <w:rPr>
          <w:sz w:val="24"/>
          <w:szCs w:val="24"/>
        </w:rPr>
        <w:tab/>
      </w:r>
      <w:r w:rsidR="00F730C5">
        <w:rPr>
          <w:sz w:val="24"/>
          <w:szCs w:val="24"/>
        </w:rPr>
        <w:t xml:space="preserve">pan Šanda, </w:t>
      </w:r>
      <w:r w:rsidR="00BE78DB">
        <w:rPr>
          <w:sz w:val="24"/>
          <w:szCs w:val="24"/>
        </w:rPr>
        <w:t xml:space="preserve">paní Blažková, </w:t>
      </w:r>
      <w:r>
        <w:rPr>
          <w:sz w:val="24"/>
          <w:szCs w:val="24"/>
        </w:rPr>
        <w:t>Mgr. Roudnická,</w:t>
      </w:r>
      <w:r w:rsidR="00EA2E6C">
        <w:rPr>
          <w:sz w:val="24"/>
          <w:szCs w:val="24"/>
        </w:rPr>
        <w:t xml:space="preserve"> </w:t>
      </w:r>
      <w:r w:rsidR="00BE78DB">
        <w:rPr>
          <w:sz w:val="24"/>
          <w:szCs w:val="24"/>
        </w:rPr>
        <w:t xml:space="preserve">paní </w:t>
      </w:r>
      <w:proofErr w:type="spellStart"/>
      <w:r w:rsidR="00BE78DB">
        <w:rPr>
          <w:sz w:val="24"/>
          <w:szCs w:val="24"/>
        </w:rPr>
        <w:t>Hurytová</w:t>
      </w:r>
      <w:proofErr w:type="spellEnd"/>
      <w:r w:rsidR="00BE78DB">
        <w:rPr>
          <w:sz w:val="24"/>
          <w:szCs w:val="24"/>
        </w:rPr>
        <w:t xml:space="preserve">, </w:t>
      </w:r>
      <w:r w:rsidR="00CB5777">
        <w:rPr>
          <w:sz w:val="24"/>
          <w:szCs w:val="24"/>
        </w:rPr>
        <w:t>Ing. Ulip,</w:t>
      </w:r>
      <w:r w:rsidR="004621A1">
        <w:rPr>
          <w:sz w:val="24"/>
          <w:szCs w:val="24"/>
        </w:rPr>
        <w:t xml:space="preserve"> </w:t>
      </w:r>
      <w:r w:rsidR="00420D51">
        <w:rPr>
          <w:sz w:val="24"/>
          <w:szCs w:val="24"/>
        </w:rPr>
        <w:t xml:space="preserve">paní </w:t>
      </w:r>
      <w:r w:rsidR="00420D51">
        <w:rPr>
          <w:sz w:val="24"/>
          <w:szCs w:val="24"/>
        </w:rPr>
        <w:br/>
        <w:t xml:space="preserve">                          Švarcová</w:t>
      </w:r>
      <w:r w:rsidR="00E87908">
        <w:rPr>
          <w:sz w:val="24"/>
          <w:szCs w:val="24"/>
        </w:rPr>
        <w:t xml:space="preserve">, Bc. Znamenáčková, Bc. Jana </w:t>
      </w:r>
      <w:proofErr w:type="spellStart"/>
      <w:r w:rsidR="00E87908">
        <w:rPr>
          <w:sz w:val="24"/>
          <w:szCs w:val="24"/>
        </w:rPr>
        <w:t>Netrvalová</w:t>
      </w:r>
      <w:proofErr w:type="spellEnd"/>
      <w:r w:rsidR="00DF5C64">
        <w:rPr>
          <w:sz w:val="24"/>
          <w:szCs w:val="24"/>
        </w:rPr>
        <w:br/>
        <w:t>Omluveni:</w:t>
      </w:r>
      <w:r w:rsidR="00DF5C64">
        <w:rPr>
          <w:sz w:val="24"/>
          <w:szCs w:val="24"/>
        </w:rPr>
        <w:tab/>
      </w:r>
      <w:r w:rsidR="00837A0C">
        <w:rPr>
          <w:sz w:val="24"/>
          <w:szCs w:val="24"/>
        </w:rPr>
        <w:t>Mgr. Mareš</w:t>
      </w:r>
      <w:r w:rsidR="00BD2CDD">
        <w:rPr>
          <w:sz w:val="24"/>
          <w:szCs w:val="24"/>
        </w:rPr>
        <w:br/>
      </w:r>
      <w:r w:rsidR="00BD2CDD">
        <w:rPr>
          <w:sz w:val="24"/>
          <w:szCs w:val="24"/>
        </w:rPr>
        <w:tab/>
      </w:r>
      <w:r w:rsidR="00B1084F">
        <w:rPr>
          <w:sz w:val="24"/>
          <w:szCs w:val="24"/>
        </w:rPr>
        <w:br/>
      </w:r>
      <w:r w:rsidR="00B1084F">
        <w:rPr>
          <w:sz w:val="24"/>
          <w:szCs w:val="24"/>
        </w:rPr>
        <w:br/>
      </w:r>
      <w:r w:rsidRPr="00557235">
        <w:rPr>
          <w:b/>
          <w:sz w:val="24"/>
          <w:szCs w:val="24"/>
        </w:rPr>
        <w:t>Program zasedání</w:t>
      </w:r>
      <w:r w:rsidRPr="00BF29B0">
        <w:rPr>
          <w:sz w:val="24"/>
          <w:szCs w:val="24"/>
        </w:rPr>
        <w:t>:</w:t>
      </w:r>
    </w:p>
    <w:p w14:paraId="700BEB68" w14:textId="7DD1BB1F" w:rsidR="00420D51" w:rsidRDefault="00EA2E6C" w:rsidP="00C56EA0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420D51">
        <w:rPr>
          <w:sz w:val="24"/>
          <w:szCs w:val="24"/>
          <w:u w:val="single"/>
        </w:rPr>
        <w:t>Schvalování žádost</w:t>
      </w:r>
      <w:r w:rsidR="00EE33D0" w:rsidRPr="00420D51">
        <w:rPr>
          <w:sz w:val="24"/>
          <w:szCs w:val="24"/>
          <w:u w:val="single"/>
        </w:rPr>
        <w:t>í</w:t>
      </w:r>
      <w:r w:rsidRPr="00420D51">
        <w:rPr>
          <w:sz w:val="24"/>
          <w:szCs w:val="24"/>
        </w:rPr>
        <w:t>:</w:t>
      </w:r>
      <w:r w:rsidR="00B20BCB" w:rsidRPr="00420D51">
        <w:rPr>
          <w:sz w:val="24"/>
          <w:szCs w:val="24"/>
        </w:rPr>
        <w:br/>
      </w:r>
      <w:r w:rsidR="00420D51" w:rsidRPr="00420D51">
        <w:rPr>
          <w:sz w:val="24"/>
          <w:szCs w:val="24"/>
        </w:rPr>
        <w:t>-</w:t>
      </w:r>
      <w:r w:rsidR="003E32F3">
        <w:rPr>
          <w:sz w:val="24"/>
          <w:szCs w:val="24"/>
        </w:rPr>
        <w:t xml:space="preserve"> </w:t>
      </w:r>
      <w:r w:rsidR="00420D51" w:rsidRPr="00420D51">
        <w:rPr>
          <w:sz w:val="24"/>
          <w:szCs w:val="24"/>
        </w:rPr>
        <w:t>předložené žádosti byly všechny schváleny</w:t>
      </w:r>
      <w:r w:rsidR="00420D51">
        <w:rPr>
          <w:sz w:val="24"/>
          <w:szCs w:val="24"/>
        </w:rPr>
        <w:br/>
      </w:r>
    </w:p>
    <w:p w14:paraId="067E2227" w14:textId="597E1466" w:rsidR="009D5306" w:rsidRPr="00E87908" w:rsidRDefault="00E87908" w:rsidP="00AC0D47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E87908">
        <w:rPr>
          <w:sz w:val="24"/>
          <w:szCs w:val="24"/>
          <w:u w:val="single"/>
        </w:rPr>
        <w:t>Program výroční schůze</w:t>
      </w:r>
      <w:r w:rsidR="00CD39B2" w:rsidRPr="00E87908">
        <w:rPr>
          <w:sz w:val="24"/>
          <w:szCs w:val="24"/>
        </w:rPr>
        <w:t>:</w:t>
      </w:r>
      <w:r w:rsidR="00DC5589" w:rsidRPr="00E87908">
        <w:rPr>
          <w:sz w:val="24"/>
          <w:szCs w:val="24"/>
        </w:rPr>
        <w:br/>
      </w:r>
      <w:r w:rsidRPr="00E87908">
        <w:rPr>
          <w:bCs/>
          <w:sz w:val="24"/>
          <w:szCs w:val="24"/>
        </w:rPr>
        <w:t>- zpráva předsedy spolku</w:t>
      </w:r>
      <w:r w:rsidRPr="00E87908">
        <w:rPr>
          <w:bCs/>
          <w:sz w:val="24"/>
          <w:szCs w:val="24"/>
        </w:rPr>
        <w:br/>
        <w:t>- zpráva o hospodaření</w:t>
      </w:r>
      <w:r w:rsidRPr="00E87908">
        <w:rPr>
          <w:bCs/>
          <w:sz w:val="24"/>
          <w:szCs w:val="24"/>
        </w:rPr>
        <w:br/>
        <w:t>- návrhy výdajů</w:t>
      </w:r>
      <w:r w:rsidRPr="00E87908">
        <w:rPr>
          <w:bCs/>
          <w:sz w:val="24"/>
          <w:szCs w:val="24"/>
        </w:rPr>
        <w:br/>
        <w:t>- návrh příspěvku žáků</w:t>
      </w:r>
      <w:r w:rsidRPr="00E87908">
        <w:rPr>
          <w:bCs/>
          <w:sz w:val="24"/>
          <w:szCs w:val="24"/>
        </w:rPr>
        <w:br/>
        <w:t>- jmenování nových členů spolku</w:t>
      </w:r>
      <w:r w:rsidRPr="00E87908">
        <w:rPr>
          <w:bCs/>
          <w:sz w:val="24"/>
          <w:szCs w:val="24"/>
        </w:rPr>
        <w:br/>
        <w:t xml:space="preserve">- ukončení členství ve spolku – Jana Švarcová (hospodářka), Mgr. Jana Roudnická </w:t>
      </w:r>
      <w:r w:rsidRPr="00E87908">
        <w:rPr>
          <w:bCs/>
          <w:sz w:val="24"/>
          <w:szCs w:val="24"/>
        </w:rPr>
        <w:br/>
        <w:t xml:space="preserve">  (členka výboru) ke dni 04.11.2025</w:t>
      </w:r>
      <w:r w:rsidR="0048635C" w:rsidRPr="00E87908">
        <w:rPr>
          <w:bCs/>
          <w:sz w:val="24"/>
          <w:szCs w:val="24"/>
        </w:rPr>
        <w:br/>
      </w:r>
      <w:r>
        <w:rPr>
          <w:sz w:val="24"/>
          <w:szCs w:val="24"/>
        </w:rPr>
        <w:t>- diskuse</w:t>
      </w:r>
      <w:r>
        <w:rPr>
          <w:sz w:val="24"/>
          <w:szCs w:val="24"/>
        </w:rPr>
        <w:br/>
        <w:t>- závěrečné hlasování o projednaných bodech schůze</w:t>
      </w:r>
      <w:r w:rsidR="009D5306" w:rsidRPr="00E87908">
        <w:rPr>
          <w:sz w:val="24"/>
          <w:szCs w:val="24"/>
        </w:rPr>
        <w:br/>
      </w:r>
    </w:p>
    <w:p w14:paraId="2FF0EB90" w14:textId="28865676" w:rsidR="00727D1E" w:rsidRDefault="00727D1E" w:rsidP="00727D1E">
      <w:pPr>
        <w:ind w:left="348"/>
        <w:rPr>
          <w:sz w:val="24"/>
          <w:szCs w:val="24"/>
        </w:rPr>
      </w:pPr>
      <w:r>
        <w:rPr>
          <w:sz w:val="24"/>
          <w:szCs w:val="24"/>
        </w:rPr>
        <w:t>Zapsala. Mgr. Jana Roudnická, Jana Švarcová</w:t>
      </w:r>
      <w:r w:rsidR="00BE78DB">
        <w:rPr>
          <w:sz w:val="24"/>
          <w:szCs w:val="24"/>
        </w:rPr>
        <w:t xml:space="preserve"> </w:t>
      </w:r>
    </w:p>
    <w:p w14:paraId="4889D265" w14:textId="2AA342FB" w:rsidR="00D57A5D" w:rsidRDefault="00D57A5D" w:rsidP="00727D1E">
      <w:pPr>
        <w:ind w:left="348"/>
        <w:rPr>
          <w:sz w:val="24"/>
          <w:szCs w:val="24"/>
        </w:rPr>
      </w:pPr>
      <w:r>
        <w:rPr>
          <w:sz w:val="24"/>
          <w:szCs w:val="24"/>
        </w:rPr>
        <w:t xml:space="preserve">V Děčíně dne </w:t>
      </w:r>
      <w:r w:rsidR="00E87908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BE78DB">
        <w:rPr>
          <w:sz w:val="24"/>
          <w:szCs w:val="24"/>
        </w:rPr>
        <w:t>1</w:t>
      </w:r>
      <w:r w:rsidR="00E87908">
        <w:rPr>
          <w:sz w:val="24"/>
          <w:szCs w:val="24"/>
        </w:rPr>
        <w:t>1</w:t>
      </w:r>
      <w:r w:rsidR="00605397">
        <w:rPr>
          <w:sz w:val="24"/>
          <w:szCs w:val="24"/>
        </w:rPr>
        <w:t>.20</w:t>
      </w:r>
      <w:r w:rsidR="003D552D">
        <w:rPr>
          <w:sz w:val="24"/>
          <w:szCs w:val="24"/>
        </w:rPr>
        <w:t>2</w:t>
      </w:r>
      <w:r w:rsidR="00F730C5">
        <w:rPr>
          <w:sz w:val="24"/>
          <w:szCs w:val="24"/>
        </w:rPr>
        <w:t>5</w:t>
      </w:r>
      <w:r w:rsidRPr="00E0063B">
        <w:rPr>
          <w:sz w:val="24"/>
          <w:szCs w:val="24"/>
        </w:rPr>
        <w:t xml:space="preserve">  </w:t>
      </w:r>
    </w:p>
    <w:sectPr w:rsidR="00D57A5D" w:rsidSect="00727D1E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5D8"/>
    <w:multiLevelType w:val="hybridMultilevel"/>
    <w:tmpl w:val="702A8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701"/>
    <w:multiLevelType w:val="hybridMultilevel"/>
    <w:tmpl w:val="EEDAB24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C3668"/>
    <w:multiLevelType w:val="hybridMultilevel"/>
    <w:tmpl w:val="DAD00B1A"/>
    <w:lvl w:ilvl="0" w:tplc="240AD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097"/>
    <w:multiLevelType w:val="hybridMultilevel"/>
    <w:tmpl w:val="B6C88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2E3B61"/>
    <w:multiLevelType w:val="hybridMultilevel"/>
    <w:tmpl w:val="082E4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689B"/>
    <w:multiLevelType w:val="hybridMultilevel"/>
    <w:tmpl w:val="063A4F74"/>
    <w:lvl w:ilvl="0" w:tplc="240AD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0F79"/>
    <w:multiLevelType w:val="hybridMultilevel"/>
    <w:tmpl w:val="B2F8572E"/>
    <w:lvl w:ilvl="0" w:tplc="FA7E487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E64DDE"/>
    <w:multiLevelType w:val="hybridMultilevel"/>
    <w:tmpl w:val="775EC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52625"/>
    <w:multiLevelType w:val="hybridMultilevel"/>
    <w:tmpl w:val="6B5C2A20"/>
    <w:lvl w:ilvl="0" w:tplc="F5BE43E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E43D2E"/>
    <w:multiLevelType w:val="hybridMultilevel"/>
    <w:tmpl w:val="6CF0B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1657">
    <w:abstractNumId w:val="3"/>
  </w:num>
  <w:num w:numId="2" w16cid:durableId="1197961371">
    <w:abstractNumId w:val="1"/>
  </w:num>
  <w:num w:numId="3" w16cid:durableId="929586120">
    <w:abstractNumId w:val="8"/>
  </w:num>
  <w:num w:numId="4" w16cid:durableId="2902047">
    <w:abstractNumId w:val="9"/>
  </w:num>
  <w:num w:numId="5" w16cid:durableId="1865288937">
    <w:abstractNumId w:val="4"/>
  </w:num>
  <w:num w:numId="6" w16cid:durableId="311717920">
    <w:abstractNumId w:val="6"/>
  </w:num>
  <w:num w:numId="7" w16cid:durableId="1566379898">
    <w:abstractNumId w:val="7"/>
  </w:num>
  <w:num w:numId="8" w16cid:durableId="1928223166">
    <w:abstractNumId w:val="0"/>
  </w:num>
  <w:num w:numId="9" w16cid:durableId="1175461470">
    <w:abstractNumId w:val="5"/>
  </w:num>
  <w:num w:numId="10" w16cid:durableId="186771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3F"/>
    <w:rsid w:val="00025757"/>
    <w:rsid w:val="00031627"/>
    <w:rsid w:val="00032852"/>
    <w:rsid w:val="00040441"/>
    <w:rsid w:val="0004349D"/>
    <w:rsid w:val="0007709E"/>
    <w:rsid w:val="000864B3"/>
    <w:rsid w:val="000967A6"/>
    <w:rsid w:val="000D1827"/>
    <w:rsid w:val="00110A93"/>
    <w:rsid w:val="00135755"/>
    <w:rsid w:val="0014151F"/>
    <w:rsid w:val="00191E43"/>
    <w:rsid w:val="001A7BDD"/>
    <w:rsid w:val="001B3B2F"/>
    <w:rsid w:val="001D7B6F"/>
    <w:rsid w:val="001E6727"/>
    <w:rsid w:val="001F7CEA"/>
    <w:rsid w:val="00216693"/>
    <w:rsid w:val="00216B22"/>
    <w:rsid w:val="00227E76"/>
    <w:rsid w:val="002326A5"/>
    <w:rsid w:val="00237B44"/>
    <w:rsid w:val="002509BF"/>
    <w:rsid w:val="0025406D"/>
    <w:rsid w:val="0025435A"/>
    <w:rsid w:val="00257883"/>
    <w:rsid w:val="002633E9"/>
    <w:rsid w:val="002671B0"/>
    <w:rsid w:val="00284D1C"/>
    <w:rsid w:val="002D5DBC"/>
    <w:rsid w:val="002F0730"/>
    <w:rsid w:val="002F14F1"/>
    <w:rsid w:val="00340D49"/>
    <w:rsid w:val="003448D6"/>
    <w:rsid w:val="003667D2"/>
    <w:rsid w:val="00391783"/>
    <w:rsid w:val="003D552D"/>
    <w:rsid w:val="003E0A12"/>
    <w:rsid w:val="003E32F3"/>
    <w:rsid w:val="003F152F"/>
    <w:rsid w:val="004118A7"/>
    <w:rsid w:val="00420D51"/>
    <w:rsid w:val="00421154"/>
    <w:rsid w:val="00450DB2"/>
    <w:rsid w:val="00455100"/>
    <w:rsid w:val="004621A1"/>
    <w:rsid w:val="0046450C"/>
    <w:rsid w:val="0048635C"/>
    <w:rsid w:val="004A5DE9"/>
    <w:rsid w:val="004C0DEE"/>
    <w:rsid w:val="004C69FE"/>
    <w:rsid w:val="004D4045"/>
    <w:rsid w:val="004E250A"/>
    <w:rsid w:val="004E6833"/>
    <w:rsid w:val="005000CC"/>
    <w:rsid w:val="00550874"/>
    <w:rsid w:val="005519A9"/>
    <w:rsid w:val="00557235"/>
    <w:rsid w:val="00557AAD"/>
    <w:rsid w:val="005645D9"/>
    <w:rsid w:val="0057142C"/>
    <w:rsid w:val="00572012"/>
    <w:rsid w:val="0057260E"/>
    <w:rsid w:val="005D2986"/>
    <w:rsid w:val="005E2E3F"/>
    <w:rsid w:val="005E781B"/>
    <w:rsid w:val="005F3A66"/>
    <w:rsid w:val="005F6D90"/>
    <w:rsid w:val="00605397"/>
    <w:rsid w:val="00640602"/>
    <w:rsid w:val="00644DC5"/>
    <w:rsid w:val="0065413C"/>
    <w:rsid w:val="006837C2"/>
    <w:rsid w:val="006A2A3B"/>
    <w:rsid w:val="006A75F1"/>
    <w:rsid w:val="006C1C62"/>
    <w:rsid w:val="006D686A"/>
    <w:rsid w:val="006F44DF"/>
    <w:rsid w:val="00713154"/>
    <w:rsid w:val="00720B81"/>
    <w:rsid w:val="00727D1E"/>
    <w:rsid w:val="00730249"/>
    <w:rsid w:val="00746E92"/>
    <w:rsid w:val="00750C71"/>
    <w:rsid w:val="007A49D4"/>
    <w:rsid w:val="007C4CE4"/>
    <w:rsid w:val="0080230A"/>
    <w:rsid w:val="00832F54"/>
    <w:rsid w:val="00837A0C"/>
    <w:rsid w:val="00841EEA"/>
    <w:rsid w:val="00843B78"/>
    <w:rsid w:val="00845153"/>
    <w:rsid w:val="00845892"/>
    <w:rsid w:val="00856D38"/>
    <w:rsid w:val="00872E7A"/>
    <w:rsid w:val="00876B2C"/>
    <w:rsid w:val="00894FAA"/>
    <w:rsid w:val="008B4F83"/>
    <w:rsid w:val="008B64FF"/>
    <w:rsid w:val="00944F32"/>
    <w:rsid w:val="00977C02"/>
    <w:rsid w:val="009A1527"/>
    <w:rsid w:val="009A5CF8"/>
    <w:rsid w:val="009A5DD2"/>
    <w:rsid w:val="009A6995"/>
    <w:rsid w:val="009D5306"/>
    <w:rsid w:val="009E2B3C"/>
    <w:rsid w:val="009F7562"/>
    <w:rsid w:val="009F77A2"/>
    <w:rsid w:val="00A006B5"/>
    <w:rsid w:val="00A02D41"/>
    <w:rsid w:val="00A12E27"/>
    <w:rsid w:val="00A37C3A"/>
    <w:rsid w:val="00A544B5"/>
    <w:rsid w:val="00A7428E"/>
    <w:rsid w:val="00A95AFA"/>
    <w:rsid w:val="00AC10A1"/>
    <w:rsid w:val="00AD70FE"/>
    <w:rsid w:val="00AE1511"/>
    <w:rsid w:val="00AF40AC"/>
    <w:rsid w:val="00B03AA0"/>
    <w:rsid w:val="00B1084F"/>
    <w:rsid w:val="00B20BCB"/>
    <w:rsid w:val="00B83320"/>
    <w:rsid w:val="00B868F8"/>
    <w:rsid w:val="00B926EA"/>
    <w:rsid w:val="00BD2CDD"/>
    <w:rsid w:val="00BD2D8D"/>
    <w:rsid w:val="00BE78DB"/>
    <w:rsid w:val="00BF0837"/>
    <w:rsid w:val="00BF29B0"/>
    <w:rsid w:val="00C10DEA"/>
    <w:rsid w:val="00C1392D"/>
    <w:rsid w:val="00C22BBB"/>
    <w:rsid w:val="00C2344F"/>
    <w:rsid w:val="00C327DE"/>
    <w:rsid w:val="00C336BC"/>
    <w:rsid w:val="00C35924"/>
    <w:rsid w:val="00C45AEB"/>
    <w:rsid w:val="00C52294"/>
    <w:rsid w:val="00C5512F"/>
    <w:rsid w:val="00C553EA"/>
    <w:rsid w:val="00C554E3"/>
    <w:rsid w:val="00C66CC7"/>
    <w:rsid w:val="00C83C98"/>
    <w:rsid w:val="00C8433E"/>
    <w:rsid w:val="00CA5E4B"/>
    <w:rsid w:val="00CB5777"/>
    <w:rsid w:val="00CB5ACB"/>
    <w:rsid w:val="00CC185F"/>
    <w:rsid w:val="00CC7E6E"/>
    <w:rsid w:val="00CD15AF"/>
    <w:rsid w:val="00CD1FAE"/>
    <w:rsid w:val="00CD39B2"/>
    <w:rsid w:val="00CF10CB"/>
    <w:rsid w:val="00CF5364"/>
    <w:rsid w:val="00D007AD"/>
    <w:rsid w:val="00D02EA8"/>
    <w:rsid w:val="00D058DF"/>
    <w:rsid w:val="00D2184A"/>
    <w:rsid w:val="00D32359"/>
    <w:rsid w:val="00D36062"/>
    <w:rsid w:val="00D36D0F"/>
    <w:rsid w:val="00D57A5D"/>
    <w:rsid w:val="00D87778"/>
    <w:rsid w:val="00DA1833"/>
    <w:rsid w:val="00DA7CC4"/>
    <w:rsid w:val="00DC14B7"/>
    <w:rsid w:val="00DC19FF"/>
    <w:rsid w:val="00DC2437"/>
    <w:rsid w:val="00DC5589"/>
    <w:rsid w:val="00DF5C64"/>
    <w:rsid w:val="00DF5D30"/>
    <w:rsid w:val="00E0063B"/>
    <w:rsid w:val="00E0342E"/>
    <w:rsid w:val="00E315EE"/>
    <w:rsid w:val="00E73337"/>
    <w:rsid w:val="00E859BE"/>
    <w:rsid w:val="00E87908"/>
    <w:rsid w:val="00E936D4"/>
    <w:rsid w:val="00EA2E6C"/>
    <w:rsid w:val="00EB6F6F"/>
    <w:rsid w:val="00EC3126"/>
    <w:rsid w:val="00ED5368"/>
    <w:rsid w:val="00EE33D0"/>
    <w:rsid w:val="00EF0E8E"/>
    <w:rsid w:val="00F1176E"/>
    <w:rsid w:val="00F12239"/>
    <w:rsid w:val="00F1347D"/>
    <w:rsid w:val="00F14185"/>
    <w:rsid w:val="00F37142"/>
    <w:rsid w:val="00F62407"/>
    <w:rsid w:val="00F730C5"/>
    <w:rsid w:val="00F7570D"/>
    <w:rsid w:val="00F77A8E"/>
    <w:rsid w:val="00F8019D"/>
    <w:rsid w:val="00FB04BE"/>
    <w:rsid w:val="00FB6932"/>
    <w:rsid w:val="00FC4AD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65FD8"/>
  <w15:docId w15:val="{EA48E582-55E5-4D10-B3EA-E3EE1C1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09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57A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57AAD"/>
    <w:rPr>
      <w:rFonts w:ascii="Cambria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2E3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5F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A6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C24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E1E-7204-4966-82A0-935C235F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Stavební Děčí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ová Jana</dc:creator>
  <cp:lastModifiedBy>Jana Švarcová</cp:lastModifiedBy>
  <cp:revision>2</cp:revision>
  <cp:lastPrinted>2014-06-17T13:04:00Z</cp:lastPrinted>
  <dcterms:created xsi:type="dcterms:W3CDTF">2025-11-06T10:02:00Z</dcterms:created>
  <dcterms:modified xsi:type="dcterms:W3CDTF">2025-11-06T10:02:00Z</dcterms:modified>
</cp:coreProperties>
</file>